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35" w:type="dxa"/>
        <w:tblInd w:w="-856" w:type="dxa"/>
        <w:tblLook w:val="04A0" w:firstRow="1" w:lastRow="0" w:firstColumn="1" w:lastColumn="0" w:noHBand="0" w:noVBand="1"/>
      </w:tblPr>
      <w:tblGrid>
        <w:gridCol w:w="5221"/>
        <w:gridCol w:w="296"/>
        <w:gridCol w:w="3406"/>
        <w:gridCol w:w="3406"/>
        <w:gridCol w:w="3406"/>
      </w:tblGrid>
      <w:tr w:rsidR="00AE2154" w:rsidTr="008F5A36">
        <w:trPr>
          <w:trHeight w:val="567"/>
        </w:trPr>
        <w:tc>
          <w:tcPr>
            <w:tcW w:w="522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AE2154" w:rsidRPr="00AE2154" w:rsidRDefault="00AE2154" w:rsidP="00AE2154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9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E2154" w:rsidRPr="00AE2154" w:rsidRDefault="00AE2154" w:rsidP="00AE2154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21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AE2154" w:rsidRPr="00AE2154" w:rsidRDefault="00AE2154" w:rsidP="00AE2154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154" w:rsidTr="008F5A36">
        <w:trPr>
          <w:trHeight w:val="567"/>
        </w:trPr>
        <w:tc>
          <w:tcPr>
            <w:tcW w:w="5221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AE2154" w:rsidRPr="00AE2154" w:rsidRDefault="00AE2154" w:rsidP="00AE2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Güncel Son Eğitim Öğretim Kayıt Yılı / Dönemi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154" w:rsidRPr="00AE2154" w:rsidRDefault="00AE2154" w:rsidP="00AE2154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21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E2154" w:rsidRPr="00AE2154" w:rsidRDefault="00AE2154" w:rsidP="00AE2154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A36" w:rsidTr="008F5A36">
        <w:trPr>
          <w:trHeight w:val="567"/>
        </w:trPr>
        <w:tc>
          <w:tcPr>
            <w:tcW w:w="5221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Anabilim Dalı / Program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A36" w:rsidRPr="008F5A36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5A36">
              <w:rPr>
                <w:rFonts w:ascii="Times New Roman" w:hAnsi="Times New Roman"/>
                <w:b/>
                <w:sz w:val="24"/>
                <w:szCs w:val="24"/>
              </w:rPr>
              <w:t>Yüksek Lisan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8F5A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24"/>
                </w:rPr>
                <w:alias w:val="Bir aşama seçiniz"/>
                <w:tag w:val="Bir aşama seçiniz"/>
                <w:id w:val="-106198345"/>
                <w:placeholder>
                  <w:docPart w:val="08273AC3E9EF498686DDF69ACB02BAFC"/>
                </w:placeholder>
                <w:showingPlcHdr/>
                <w:comboBox>
                  <w:listItem w:value="Bir öğe seçin."/>
                  <w:listItem w:displayText="Ders Aşaması" w:value="Ders Aşaması"/>
                  <w:listItem w:displayText="Tez Aşaması" w:value="Tez Aşaması"/>
                </w:comboBox>
              </w:sdtPr>
              <w:sdtEndPr/>
              <w:sdtContent>
                <w:r w:rsidRPr="00F673A6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F5A36" w:rsidRPr="008F5A36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tora -</w:t>
            </w:r>
            <w:r w:rsidRPr="008F5A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24"/>
                </w:rPr>
                <w:alias w:val="Bir aşama seçiniz"/>
                <w:tag w:val="Bir aşama seçiniz"/>
                <w:id w:val="1791160877"/>
                <w:placeholder>
                  <w:docPart w:val="D2EF4C4AF1BE4775981993ED215E1372"/>
                </w:placeholder>
                <w:showingPlcHdr/>
                <w:comboBox>
                  <w:listItem w:value="Bir öğe seçin."/>
                  <w:listItem w:displayText="Ders Aşaması" w:value="Ders Aşaması"/>
                  <w:listItem w:displayText="Yeterlik Aşaması" w:value="Yeterlik Aşaması"/>
                  <w:listItem w:displayText="Tez Aşaması" w:value="Tez Aşaması"/>
                </w:comboBox>
              </w:sdtPr>
              <w:sdtEndPr/>
              <w:sdtContent>
                <w:r w:rsidRPr="00F673A6">
                  <w:rPr>
                    <w:rStyle w:val="YerTutucuMetni"/>
                  </w:rPr>
                  <w:t>Bir öğe seçin.</w:t>
                </w:r>
              </w:sdtContent>
            </w:sdt>
          </w:p>
        </w:tc>
      </w:tr>
      <w:tr w:rsidR="008F5A36" w:rsidTr="008F5A36">
        <w:trPr>
          <w:trHeight w:val="567"/>
        </w:trPr>
        <w:tc>
          <w:tcPr>
            <w:tcW w:w="5221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Öğrenim Gördüğü Toplam Yarıyıl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21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A36" w:rsidTr="008F5A36">
        <w:trPr>
          <w:trHeight w:val="567"/>
        </w:trPr>
        <w:tc>
          <w:tcPr>
            <w:tcW w:w="5221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Arş.Gör</w:t>
            </w:r>
            <w:proofErr w:type="spellEnd"/>
            <w:proofErr w:type="gramEnd"/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. Atama Türü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21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478">
              <w:rPr>
                <w:rFonts w:ascii="Times New Roman" w:hAnsi="Times New Roman"/>
                <w:b/>
                <w:sz w:val="24"/>
                <w:szCs w:val="24"/>
              </w:rPr>
              <w:t xml:space="preserve">Öncelikli Al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73CE6">
              <w:rPr>
                <w:rFonts w:ascii="Times New Roman" w:hAnsi="Times New Roman"/>
                <w:b/>
                <w:sz w:val="24"/>
                <w:szCs w:val="24"/>
              </w:rPr>
            </w:r>
            <w:r w:rsidR="00773CE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0"/>
            <w:r w:rsidRPr="00E42478">
              <w:rPr>
                <w:rFonts w:ascii="Times New Roman" w:hAnsi="Times New Roman"/>
                <w:b/>
                <w:sz w:val="24"/>
                <w:szCs w:val="24"/>
              </w:rPr>
              <w:t xml:space="preserve">            Hami Üniversit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73CE6">
              <w:rPr>
                <w:rFonts w:ascii="Times New Roman" w:hAnsi="Times New Roman"/>
                <w:b/>
                <w:sz w:val="24"/>
                <w:szCs w:val="24"/>
              </w:rPr>
            </w:r>
            <w:r w:rsidR="00773CE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1"/>
            <w:r w:rsidRPr="00E4247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Diğer</w:t>
            </w:r>
            <w:r w:rsidRPr="00E42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  <w:r w:rsidRPr="00E424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</w:tr>
      <w:tr w:rsidR="008F5A36" w:rsidTr="008F5A36">
        <w:trPr>
          <w:trHeight w:val="567"/>
        </w:trPr>
        <w:tc>
          <w:tcPr>
            <w:tcW w:w="5221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Öğrenim Gördüğü Üniversite</w:t>
            </w:r>
          </w:p>
        </w:tc>
        <w:tc>
          <w:tcPr>
            <w:tcW w:w="29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21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A36" w:rsidTr="008F5A36">
        <w:trPr>
          <w:trHeight w:val="567"/>
        </w:trPr>
        <w:tc>
          <w:tcPr>
            <w:tcW w:w="52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Ders Aşaması</w:t>
            </w:r>
          </w:p>
        </w:tc>
        <w:tc>
          <w:tcPr>
            <w:tcW w:w="1051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sz w:val="24"/>
                <w:szCs w:val="24"/>
              </w:rPr>
              <w:t>Açıklama(Varsa):</w:t>
            </w:r>
          </w:p>
        </w:tc>
      </w:tr>
      <w:tr w:rsidR="008F5A36" w:rsidTr="008F5A36">
        <w:trPr>
          <w:trHeight w:val="567"/>
        </w:trPr>
        <w:tc>
          <w:tcPr>
            <w:tcW w:w="522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Tez Aşaması</w:t>
            </w:r>
          </w:p>
        </w:tc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sz w:val="24"/>
                <w:szCs w:val="24"/>
              </w:rPr>
              <w:t>Tez Konusu:</w:t>
            </w:r>
          </w:p>
        </w:tc>
      </w:tr>
      <w:tr w:rsidR="008F5A36" w:rsidTr="008F5A36">
        <w:trPr>
          <w:trHeight w:val="567"/>
        </w:trPr>
        <w:tc>
          <w:tcPr>
            <w:tcW w:w="52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sz w:val="24"/>
                <w:szCs w:val="24"/>
              </w:rPr>
              <w:t>Tez Danışmanı:</w:t>
            </w:r>
          </w:p>
        </w:tc>
      </w:tr>
      <w:tr w:rsidR="008F5A36" w:rsidTr="008F5A36">
        <w:trPr>
          <w:trHeight w:val="567"/>
        </w:trPr>
        <w:tc>
          <w:tcPr>
            <w:tcW w:w="52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sz w:val="24"/>
                <w:szCs w:val="24"/>
              </w:rPr>
              <w:t>Tez Adı(Varsa) :</w:t>
            </w:r>
          </w:p>
        </w:tc>
      </w:tr>
      <w:tr w:rsidR="008F5A36" w:rsidTr="008F5A36">
        <w:trPr>
          <w:trHeight w:val="567"/>
        </w:trPr>
        <w:tc>
          <w:tcPr>
            <w:tcW w:w="52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Tahmini Bitirme Süresi</w:t>
            </w:r>
          </w:p>
        </w:tc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5A36" w:rsidRDefault="008F5A36" w:rsidP="008F5A36">
      <w:pPr>
        <w:rPr>
          <w:rFonts w:ascii="Times New Roman" w:hAnsi="Times New Roman"/>
          <w:sz w:val="10"/>
          <w:szCs w:val="36"/>
        </w:rPr>
      </w:pPr>
    </w:p>
    <w:p w:rsidR="00AE2154" w:rsidRDefault="00AE2154" w:rsidP="008F5A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                                     </w:t>
      </w:r>
      <w:r w:rsidRPr="00431BC0">
        <w:rPr>
          <w:rFonts w:ascii="Times New Roman" w:hAnsi="Times New Roman"/>
          <w:sz w:val="24"/>
          <w:szCs w:val="24"/>
        </w:rPr>
        <w:t>Danışman</w:t>
      </w:r>
    </w:p>
    <w:p w:rsidR="00AE2154" w:rsidRDefault="00AE2154" w:rsidP="00AE2154">
      <w:pPr>
        <w:spacing w:after="0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ı Soyadı</w:t>
      </w:r>
    </w:p>
    <w:p w:rsidR="00AE2154" w:rsidRDefault="00AE2154" w:rsidP="00AE2154">
      <w:pPr>
        <w:spacing w:after="0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van</w:t>
      </w:r>
    </w:p>
    <w:p w:rsidR="00CE597E" w:rsidRPr="008F5A36" w:rsidRDefault="00AE2154" w:rsidP="008F5A36">
      <w:pPr>
        <w:spacing w:after="0"/>
        <w:ind w:left="9204" w:firstLine="708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t>İmza</w:t>
      </w:r>
    </w:p>
    <w:sectPr w:rsidR="00CE597E" w:rsidRPr="008F5A36" w:rsidSect="00AE2154">
      <w:headerReference w:type="default" r:id="rId8"/>
      <w:pgSz w:w="16838" w:h="11906" w:orient="landscape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CE6" w:rsidRDefault="00773CE6" w:rsidP="004B6519">
      <w:pPr>
        <w:spacing w:after="0" w:line="240" w:lineRule="auto"/>
      </w:pPr>
      <w:r>
        <w:separator/>
      </w:r>
    </w:p>
  </w:endnote>
  <w:endnote w:type="continuationSeparator" w:id="0">
    <w:p w:rsidR="00773CE6" w:rsidRDefault="00773CE6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CE6" w:rsidRDefault="00773CE6" w:rsidP="004B6519">
      <w:pPr>
        <w:spacing w:after="0" w:line="240" w:lineRule="auto"/>
      </w:pPr>
      <w:r>
        <w:separator/>
      </w:r>
    </w:p>
  </w:footnote>
  <w:footnote w:type="continuationSeparator" w:id="0">
    <w:p w:rsidR="00773CE6" w:rsidRDefault="00773CE6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40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10774"/>
      <w:gridCol w:w="1564"/>
      <w:gridCol w:w="1701"/>
    </w:tblGrid>
    <w:tr w:rsidR="00222E5C" w:rsidRPr="00BF714B" w:rsidTr="00AE2154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74" w:type="dxa"/>
          <w:vMerge w:val="restart"/>
          <w:vAlign w:val="center"/>
        </w:tcPr>
        <w:p w:rsidR="00AE2154" w:rsidRPr="00AE2154" w:rsidRDefault="00AE2154" w:rsidP="00AE2154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AE2154">
            <w:rPr>
              <w:rFonts w:ascii="Times New Roman" w:hAnsi="Times New Roman"/>
              <w:b/>
              <w:sz w:val="36"/>
            </w:rPr>
            <w:t xml:space="preserve">2547/35. MADDESİYLE KADRO TAHSİSİ YAPILAN ARAŞTIRMA GÖREVLİLERİ </w:t>
          </w:r>
        </w:p>
        <w:p w:rsidR="00222E5C" w:rsidRPr="0063037C" w:rsidRDefault="00AE2154" w:rsidP="00AE2154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AE2154">
            <w:rPr>
              <w:rFonts w:ascii="Times New Roman" w:hAnsi="Times New Roman"/>
              <w:b/>
              <w:sz w:val="36"/>
            </w:rPr>
            <w:t>MEVCUT DURUM TAKİP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EF1179" w:rsidP="00771F2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67404C">
            <w:rPr>
              <w:rFonts w:ascii="Times New Roman" w:hAnsi="Times New Roman"/>
              <w:sz w:val="20"/>
            </w:rPr>
            <w:t>40</w:t>
          </w:r>
        </w:p>
      </w:tc>
    </w:tr>
    <w:tr w:rsidR="00222E5C" w:rsidRPr="00BF714B" w:rsidTr="00AE2154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AE2154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E2154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E2154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12F6E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2E38FF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7404C"/>
    <w:rsid w:val="006855F9"/>
    <w:rsid w:val="006E274B"/>
    <w:rsid w:val="00771F27"/>
    <w:rsid w:val="00773CE6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8F5A36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AE2154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7740F"/>
    <w:rsid w:val="00E94756"/>
    <w:rsid w:val="00EF1179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8F5A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273AC3E9EF498686DDF69ACB02BA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F2EDE0-1311-46A3-BA17-B5B005CD7D9A}"/>
      </w:docPartPr>
      <w:docPartBody>
        <w:p w:rsidR="00E03489" w:rsidRDefault="00D53440" w:rsidP="00D53440">
          <w:pPr>
            <w:pStyle w:val="08273AC3E9EF498686DDF69ACB02BAFC"/>
          </w:pPr>
          <w:r w:rsidRPr="00F673A6">
            <w:rPr>
              <w:rStyle w:val="YerTutucuMetni"/>
            </w:rPr>
            <w:t>Bir öğe seçin.</w:t>
          </w:r>
        </w:p>
      </w:docPartBody>
    </w:docPart>
    <w:docPart>
      <w:docPartPr>
        <w:name w:val="D2EF4C4AF1BE4775981993ED215E13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90E6A8-F3F5-4642-8120-AAE1EB72C0F0}"/>
      </w:docPartPr>
      <w:docPartBody>
        <w:p w:rsidR="00E03489" w:rsidRDefault="00D53440" w:rsidP="00D53440">
          <w:pPr>
            <w:pStyle w:val="D2EF4C4AF1BE4775981993ED215E1372"/>
          </w:pPr>
          <w:r w:rsidRPr="00F673A6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40"/>
    <w:rsid w:val="001B36E9"/>
    <w:rsid w:val="0074660F"/>
    <w:rsid w:val="00D53440"/>
    <w:rsid w:val="00E03489"/>
    <w:rsid w:val="00FA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53440"/>
    <w:rPr>
      <w:color w:val="808080"/>
    </w:rPr>
  </w:style>
  <w:style w:type="paragraph" w:customStyle="1" w:styleId="F85F39120F0C46889FD4349475D1E506">
    <w:name w:val="F85F39120F0C46889FD4349475D1E506"/>
    <w:rsid w:val="00D53440"/>
  </w:style>
  <w:style w:type="paragraph" w:customStyle="1" w:styleId="08273AC3E9EF498686DDF69ACB02BAFC">
    <w:name w:val="08273AC3E9EF498686DDF69ACB02BAFC"/>
    <w:rsid w:val="00D53440"/>
  </w:style>
  <w:style w:type="paragraph" w:customStyle="1" w:styleId="D2EF4C4AF1BE4775981993ED215E1372">
    <w:name w:val="D2EF4C4AF1BE4775981993ED215E1372"/>
    <w:rsid w:val="00D53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658-E39F-4E35-8676-EDB0B227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0</cp:revision>
  <dcterms:created xsi:type="dcterms:W3CDTF">2019-10-29T11:40:00Z</dcterms:created>
  <dcterms:modified xsi:type="dcterms:W3CDTF">2019-12-27T12:52:00Z</dcterms:modified>
</cp:coreProperties>
</file>